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42FE" w14:textId="4B4FB247" w:rsidR="00845106" w:rsidRDefault="00845106" w:rsidP="00845106">
      <w:pPr>
        <w:tabs>
          <w:tab w:val="left" w:pos="1995"/>
        </w:tabs>
        <w:rPr>
          <w:b/>
          <w:sz w:val="28"/>
        </w:rPr>
      </w:pPr>
      <w:r w:rsidRPr="00845106">
        <w:rPr>
          <w:b/>
          <w:sz w:val="28"/>
        </w:rPr>
        <w:t>Initial setup:</w:t>
      </w:r>
      <w:r>
        <w:rPr>
          <w:b/>
          <w:sz w:val="28"/>
        </w:rPr>
        <w:tab/>
      </w:r>
    </w:p>
    <w:p w14:paraId="4B772083" w14:textId="7C061542" w:rsidR="00845106" w:rsidRDefault="00845106" w:rsidP="00845106">
      <w:pPr>
        <w:pStyle w:val="ListParagraph"/>
        <w:numPr>
          <w:ilvl w:val="0"/>
          <w:numId w:val="3"/>
        </w:numPr>
        <w:tabs>
          <w:tab w:val="left" w:pos="1995"/>
        </w:tabs>
      </w:pPr>
      <w:r>
        <w:t>Install git software using NPM install</w:t>
      </w:r>
    </w:p>
    <w:p w14:paraId="106A7778" w14:textId="6010CC9E" w:rsidR="00845106" w:rsidRDefault="00845106" w:rsidP="00845106">
      <w:pPr>
        <w:pStyle w:val="ListParagraph"/>
        <w:numPr>
          <w:ilvl w:val="0"/>
          <w:numId w:val="3"/>
        </w:numPr>
        <w:tabs>
          <w:tab w:val="left" w:pos="1995"/>
        </w:tabs>
      </w:pPr>
      <w:r>
        <w:t xml:space="preserve">Create your project folder in a directory in </w:t>
      </w:r>
      <w:proofErr w:type="spellStart"/>
      <w:r>
        <w:t>ur</w:t>
      </w:r>
      <w:proofErr w:type="spellEnd"/>
      <w:r>
        <w:t xml:space="preserve"> computer</w:t>
      </w:r>
    </w:p>
    <w:p w14:paraId="7F86AEFF" w14:textId="033B5F59" w:rsidR="00845106" w:rsidRDefault="00845106" w:rsidP="00845106">
      <w:pPr>
        <w:pStyle w:val="ListParagraph"/>
        <w:numPr>
          <w:ilvl w:val="0"/>
          <w:numId w:val="3"/>
        </w:numPr>
        <w:tabs>
          <w:tab w:val="left" w:pos="1995"/>
        </w:tabs>
      </w:pPr>
      <w:r>
        <w:t>Open the project folder path in command prompt / terminal</w:t>
      </w:r>
    </w:p>
    <w:p w14:paraId="17C57D86" w14:textId="7A579D58" w:rsidR="00845106" w:rsidRDefault="00845106" w:rsidP="00845106">
      <w:pPr>
        <w:pStyle w:val="ListParagraph"/>
        <w:numPr>
          <w:ilvl w:val="0"/>
          <w:numId w:val="3"/>
        </w:numPr>
        <w:tabs>
          <w:tab w:val="left" w:pos="1995"/>
        </w:tabs>
      </w:pPr>
      <w:r>
        <w:t xml:space="preserve">Make sure that the </w:t>
      </w:r>
      <w:proofErr w:type="spellStart"/>
      <w:r>
        <w:t>github</w:t>
      </w:r>
      <w:proofErr w:type="spellEnd"/>
      <w:r>
        <w:t xml:space="preserve"> account is created and ready</w:t>
      </w:r>
    </w:p>
    <w:p w14:paraId="0E3C30C8" w14:textId="10DD9EC4" w:rsidR="00845106" w:rsidRDefault="00845106" w:rsidP="00845106">
      <w:pPr>
        <w:pStyle w:val="ListParagraph"/>
        <w:numPr>
          <w:ilvl w:val="0"/>
          <w:numId w:val="3"/>
        </w:numPr>
        <w:tabs>
          <w:tab w:val="left" w:pos="1995"/>
        </w:tabs>
      </w:pPr>
      <w:r>
        <w:t>Create a project repository in the www.github.com</w:t>
      </w:r>
    </w:p>
    <w:p w14:paraId="0526054A" w14:textId="7533A9CC" w:rsidR="00845106" w:rsidRDefault="00845106">
      <w:pPr>
        <w:rPr>
          <w:b/>
          <w:sz w:val="28"/>
        </w:rPr>
      </w:pPr>
      <w:r w:rsidRPr="00845106">
        <w:rPr>
          <w:b/>
          <w:sz w:val="28"/>
        </w:rPr>
        <w:t xml:space="preserve">How to create branch in </w:t>
      </w:r>
      <w:proofErr w:type="spellStart"/>
      <w:r w:rsidRPr="00845106">
        <w:rPr>
          <w:b/>
          <w:sz w:val="28"/>
        </w:rPr>
        <w:t>github</w:t>
      </w:r>
      <w:proofErr w:type="spellEnd"/>
      <w:r w:rsidRPr="00845106">
        <w:rPr>
          <w:b/>
          <w:sz w:val="28"/>
        </w:rPr>
        <w:t xml:space="preserve"> (github.co</w:t>
      </w:r>
      <w:r>
        <w:rPr>
          <w:b/>
          <w:sz w:val="28"/>
        </w:rPr>
        <w:t>m</w:t>
      </w:r>
      <w:r w:rsidRPr="00845106">
        <w:rPr>
          <w:b/>
          <w:sz w:val="28"/>
        </w:rPr>
        <w:t>):</w:t>
      </w:r>
    </w:p>
    <w:p w14:paraId="5A05F058" w14:textId="34D4C539" w:rsidR="00845106" w:rsidRDefault="00845106">
      <w:r>
        <w:t>Go</w:t>
      </w:r>
      <w:r w:rsidR="00C112B4">
        <w:t xml:space="preserve"> </w:t>
      </w:r>
      <w:bookmarkStart w:id="0" w:name="_GoBack"/>
      <w:bookmarkEnd w:id="0"/>
      <w:r>
        <w:t xml:space="preserve">to </w:t>
      </w:r>
      <w:hyperlink r:id="rId6" w:history="1">
        <w:r w:rsidRPr="00D5300C">
          <w:rPr>
            <w:rStyle w:val="Hyperlink"/>
          </w:rPr>
          <w:t>www.github.com</w:t>
        </w:r>
      </w:hyperlink>
      <w:r>
        <w:t xml:space="preserve"> </w:t>
      </w:r>
      <w:r w:rsidR="007F05B4">
        <w:t xml:space="preserve">repository </w:t>
      </w:r>
      <w:r w:rsidR="008056E4">
        <w:t>enter new branch name in the text box after clicking the</w:t>
      </w:r>
      <w:r w:rsidR="007F05B4">
        <w:t xml:space="preserve"> branch drop</w:t>
      </w:r>
      <w:r w:rsidR="008056E4">
        <w:t>down.</w:t>
      </w:r>
    </w:p>
    <w:p w14:paraId="552D0CCD" w14:textId="77777777" w:rsidR="008056E4" w:rsidRPr="00845106" w:rsidRDefault="008056E4"/>
    <w:p w14:paraId="649113C8" w14:textId="77777777" w:rsidR="00845106" w:rsidRPr="00845106" w:rsidRDefault="00845106"/>
    <w:p w14:paraId="0C5FF313" w14:textId="576C5622" w:rsidR="00845106" w:rsidRPr="00845106" w:rsidRDefault="00845106">
      <w:pPr>
        <w:rPr>
          <w:b/>
        </w:rPr>
      </w:pPr>
    </w:p>
    <w:p w14:paraId="14C52DB9" w14:textId="196CFCAC" w:rsidR="002E6EF6" w:rsidRDefault="00BD2506">
      <w:r>
        <w:t>How to create branch in git</w:t>
      </w:r>
    </w:p>
    <w:p w14:paraId="639D6582" w14:textId="44D88126" w:rsidR="008E6032" w:rsidRDefault="00021E02" w:rsidP="00021E02">
      <w:pPr>
        <w:pStyle w:val="ListParagraph"/>
        <w:numPr>
          <w:ilvl w:val="0"/>
          <w:numId w:val="1"/>
        </w:numPr>
      </w:pPr>
      <w:r>
        <w:t xml:space="preserve">Create branch in </w:t>
      </w:r>
      <w:proofErr w:type="spellStart"/>
      <w:r>
        <w:t>github</w:t>
      </w:r>
      <w:proofErr w:type="spellEnd"/>
      <w:r>
        <w:t xml:space="preserve"> website</w:t>
      </w:r>
    </w:p>
    <w:p w14:paraId="40DF79E1" w14:textId="095A57F5" w:rsidR="00021E02" w:rsidRDefault="00021E02" w:rsidP="00021E02">
      <w:pPr>
        <w:pStyle w:val="ListParagraph"/>
        <w:numPr>
          <w:ilvl w:val="0"/>
          <w:numId w:val="1"/>
        </w:numPr>
      </w:pPr>
      <w:r>
        <w:t xml:space="preserve">Open terminal in mac </w:t>
      </w:r>
    </w:p>
    <w:p w14:paraId="69ED19B5" w14:textId="706077B2" w:rsidR="00021E02" w:rsidRDefault="00021E02" w:rsidP="00021E02">
      <w:pPr>
        <w:pStyle w:val="ListParagraph"/>
        <w:numPr>
          <w:ilvl w:val="0"/>
          <w:numId w:val="1"/>
        </w:numPr>
      </w:pPr>
      <w:r>
        <w:t>Choose any folder and open terminal in that folder.</w:t>
      </w:r>
    </w:p>
    <w:p w14:paraId="3FDCCF71" w14:textId="6C36492E" w:rsidR="00021E02" w:rsidRDefault="00021E02" w:rsidP="00021E02">
      <w:pPr>
        <w:pStyle w:val="ListParagraph"/>
        <w:numPr>
          <w:ilvl w:val="0"/>
          <w:numId w:val="1"/>
        </w:numPr>
      </w:pPr>
      <w:r>
        <w:t xml:space="preserve">If code is not present in folder use git </w:t>
      </w:r>
      <w:proofErr w:type="gramStart"/>
      <w:r>
        <w:t>clone  [</w:t>
      </w:r>
      <w:proofErr w:type="spellStart"/>
      <w:proofErr w:type="gramEnd"/>
      <w:r>
        <w:t>url</w:t>
      </w:r>
      <w:proofErr w:type="spellEnd"/>
      <w:r>
        <w:t>]</w:t>
      </w:r>
    </w:p>
    <w:p w14:paraId="79A24B7D" w14:textId="7202495E" w:rsidR="00021E02" w:rsidRDefault="00021E02" w:rsidP="00021E02">
      <w:pPr>
        <w:pStyle w:val="ListParagraph"/>
        <w:numPr>
          <w:ilvl w:val="0"/>
          <w:numId w:val="1"/>
        </w:numPr>
      </w:pPr>
      <w:r>
        <w:t xml:space="preserve">To change the branch using terminal </w:t>
      </w:r>
      <w:proofErr w:type="gramStart"/>
      <w:r>
        <w:t>use  git</w:t>
      </w:r>
      <w:proofErr w:type="gramEnd"/>
      <w:r>
        <w:t xml:space="preserve"> checkout -b  [new branch name]</w:t>
      </w:r>
    </w:p>
    <w:p w14:paraId="03FD8C5D" w14:textId="668916FA" w:rsidR="00021E02" w:rsidRDefault="00021E02" w:rsidP="00021E02">
      <w:pPr>
        <w:ind w:left="360"/>
      </w:pPr>
    </w:p>
    <w:p w14:paraId="34436E21" w14:textId="48AD8398" w:rsidR="00021E02" w:rsidRDefault="00021E02" w:rsidP="00021E02">
      <w:pPr>
        <w:ind w:left="360"/>
      </w:pPr>
      <w:r>
        <w:t xml:space="preserve">To merge in to master branch </w:t>
      </w:r>
    </w:p>
    <w:p w14:paraId="439E3D61" w14:textId="48E166F5" w:rsidR="00021E02" w:rsidRDefault="00021E02" w:rsidP="00021E02">
      <w:pPr>
        <w:ind w:left="360"/>
      </w:pPr>
      <w:r>
        <w:tab/>
        <w:t>Add all the file using</w:t>
      </w:r>
      <w:r w:rsidR="00AA7F70">
        <w:t xml:space="preserve"> </w:t>
      </w:r>
      <w:r w:rsidR="00AA7F70">
        <w:sym w:font="Wingdings" w:char="F0E0"/>
      </w:r>
      <w:r>
        <w:t xml:space="preserve">  git </w:t>
      </w:r>
      <w:proofErr w:type="gramStart"/>
      <w:r>
        <w:t>add .</w:t>
      </w:r>
      <w:proofErr w:type="gramEnd"/>
    </w:p>
    <w:p w14:paraId="738F361D" w14:textId="2D0C2355" w:rsidR="00021E02" w:rsidRDefault="00021E02" w:rsidP="00AA7F70">
      <w:pPr>
        <w:pStyle w:val="ListParagraph"/>
        <w:numPr>
          <w:ilvl w:val="0"/>
          <w:numId w:val="2"/>
        </w:numPr>
      </w:pPr>
      <w:r>
        <w:t>Git commit</w:t>
      </w:r>
      <w:r w:rsidR="00831E06">
        <w:t xml:space="preserve"> -m “your comment”</w:t>
      </w:r>
    </w:p>
    <w:p w14:paraId="70F14715" w14:textId="326C24B3" w:rsidR="00021E02" w:rsidRDefault="00021E02" w:rsidP="00021E02">
      <w:pPr>
        <w:ind w:left="360" w:firstLine="360"/>
      </w:pPr>
      <w:r>
        <w:t>Git push origin “</w:t>
      </w:r>
      <w:proofErr w:type="gramStart"/>
      <w:r>
        <w:t>master”  (</w:t>
      </w:r>
      <w:proofErr w:type="gramEnd"/>
      <w:r>
        <w:t>)</w:t>
      </w:r>
    </w:p>
    <w:p w14:paraId="45F74795" w14:textId="37487889" w:rsidR="00021E02" w:rsidRDefault="00021E02" w:rsidP="00021E02">
      <w:pPr>
        <w:ind w:left="360" w:firstLine="360"/>
      </w:pPr>
      <w:r>
        <w:t xml:space="preserve">Reset the commit </w:t>
      </w:r>
    </w:p>
    <w:p w14:paraId="79C8A956" w14:textId="3AC22AF8" w:rsidR="00021E02" w:rsidRDefault="00021E02" w:rsidP="00021E02">
      <w:pPr>
        <w:ind w:left="360" w:firstLine="360"/>
      </w:pPr>
      <w:r>
        <w:t>Git reset HEAD~1</w:t>
      </w:r>
    </w:p>
    <w:p w14:paraId="0A298DFA" w14:textId="773869F6" w:rsidR="008E6032" w:rsidRDefault="008E6032"/>
    <w:p w14:paraId="4A4600C5" w14:textId="77777777" w:rsidR="008E6032" w:rsidRDefault="008E6032"/>
    <w:p w14:paraId="7EBCA278" w14:textId="60B06C19" w:rsidR="00BD2506" w:rsidRDefault="00BD2506">
      <w:r>
        <w:t>Git checkout -b master upender</w:t>
      </w:r>
    </w:p>
    <w:p w14:paraId="6B2FF177" w14:textId="77777777" w:rsidR="00BD2506" w:rsidRDefault="00BD2506"/>
    <w:sectPr w:rsidR="00BD2506" w:rsidSect="005C0FB7">
      <w:type w:val="continuous"/>
      <w:pgSz w:w="11906" w:h="16838" w:code="9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602A"/>
    <w:multiLevelType w:val="hybridMultilevel"/>
    <w:tmpl w:val="EF289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5E61"/>
    <w:multiLevelType w:val="hybridMultilevel"/>
    <w:tmpl w:val="DF54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3194"/>
    <w:multiLevelType w:val="hybridMultilevel"/>
    <w:tmpl w:val="4378E0CE"/>
    <w:lvl w:ilvl="0" w:tplc="14E295F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14"/>
    <w:rsid w:val="00021E02"/>
    <w:rsid w:val="000608C3"/>
    <w:rsid w:val="000C5E2E"/>
    <w:rsid w:val="00141CE1"/>
    <w:rsid w:val="002519B6"/>
    <w:rsid w:val="00393130"/>
    <w:rsid w:val="00480E75"/>
    <w:rsid w:val="004A270B"/>
    <w:rsid w:val="005C0FB7"/>
    <w:rsid w:val="00650404"/>
    <w:rsid w:val="00766F14"/>
    <w:rsid w:val="007F05B4"/>
    <w:rsid w:val="008056E4"/>
    <w:rsid w:val="00831E06"/>
    <w:rsid w:val="00845106"/>
    <w:rsid w:val="00847B36"/>
    <w:rsid w:val="008E6032"/>
    <w:rsid w:val="00A0407C"/>
    <w:rsid w:val="00AA7F70"/>
    <w:rsid w:val="00B129CA"/>
    <w:rsid w:val="00B940C3"/>
    <w:rsid w:val="00BD2506"/>
    <w:rsid w:val="00C112B4"/>
    <w:rsid w:val="00C523EC"/>
    <w:rsid w:val="00C813A0"/>
    <w:rsid w:val="00D1002E"/>
    <w:rsid w:val="00D214E5"/>
    <w:rsid w:val="00D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273E"/>
  <w15:chartTrackingRefBased/>
  <w15:docId w15:val="{6A75AB15-8823-4CCD-BCF2-47729B1E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1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234A-432C-4F64-B707-A6ED0260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er raneru</dc:creator>
  <cp:keywords/>
  <dc:description/>
  <cp:lastModifiedBy>upender raneru</cp:lastModifiedBy>
  <cp:revision>6</cp:revision>
  <dcterms:created xsi:type="dcterms:W3CDTF">2018-03-15T01:58:00Z</dcterms:created>
  <dcterms:modified xsi:type="dcterms:W3CDTF">2018-03-25T15:11:00Z</dcterms:modified>
</cp:coreProperties>
</file>